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15E44">
        <w:rPr>
          <w:sz w:val="28"/>
          <w:szCs w:val="28"/>
        </w:rPr>
        <w:t>31.01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F15E44">
        <w:rPr>
          <w:sz w:val="28"/>
          <w:szCs w:val="28"/>
        </w:rPr>
        <w:t>7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F15E44">
        <w:rPr>
          <w:sz w:val="28"/>
        </w:rPr>
        <w:t xml:space="preserve"> 31.01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F15E44">
        <w:rPr>
          <w:sz w:val="28"/>
        </w:rPr>
        <w:t>7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10250">
              <w:rPr>
                <w:kern w:val="2"/>
                <w:sz w:val="26"/>
                <w:szCs w:val="26"/>
              </w:rPr>
              <w:t>8180,0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010250">
              <w:rPr>
                <w:kern w:val="2"/>
                <w:sz w:val="26"/>
                <w:szCs w:val="26"/>
              </w:rPr>
              <w:t>527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218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010250">
              <w:rPr>
                <w:sz w:val="28"/>
                <w:szCs w:val="28"/>
              </w:rPr>
              <w:t>46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</w:t>
            </w:r>
            <w:r w:rsidR="00DD6F6A">
              <w:rPr>
                <w:spacing w:val="-12"/>
                <w:sz w:val="28"/>
                <w:szCs w:val="28"/>
              </w:rPr>
              <w:t>9</w:t>
            </w:r>
            <w:r w:rsidR="00FA29A8">
              <w:rPr>
                <w:spacing w:val="-12"/>
                <w:sz w:val="28"/>
                <w:szCs w:val="28"/>
              </w:rPr>
              <w:t>4,</w:t>
            </w:r>
            <w:r w:rsidR="00DD6F6A">
              <w:rPr>
                <w:spacing w:val="-12"/>
                <w:sz w:val="28"/>
                <w:szCs w:val="28"/>
              </w:rPr>
              <w:t>5</w:t>
            </w:r>
            <w:r w:rsidR="00FA29A8">
              <w:rPr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DD6F6A">
              <w:rPr>
                <w:sz w:val="28"/>
                <w:szCs w:val="28"/>
              </w:rPr>
              <w:t>67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DD6F6A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1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DD6F6A">
            <w:r>
              <w:t>527,1</w:t>
            </w:r>
            <w:r w:rsidR="00FA29A8"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DD6F6A" w:rsidP="00832673">
            <w:r>
              <w:t>4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D6F6A" w:rsidP="005F7364">
            <w:r>
              <w:t>45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DD6F6A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599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DD6F6A" w:rsidP="005F7364">
            <w:r>
              <w:t>6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D6F6A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1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DD6F6A" w:rsidP="005F7364">
            <w:r>
              <w:t>62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18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DD6F6A" w:rsidP="002A11F5">
            <w:r>
              <w:t>52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2A11F5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235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DD6F6A" w:rsidP="00FA29A8">
            <w:r>
              <w:t>52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DD6F6A" w:rsidP="002A11F5">
            <w:r>
              <w:t>4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DD6F6A" w:rsidP="002A11F5">
            <w:r>
              <w:t>4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</w:t>
            </w:r>
            <w:r w:rsidR="009A57D0">
              <w:rPr>
                <w:b/>
                <w:color w:val="000000" w:themeColor="text1"/>
                <w:spacing w:val="-6"/>
              </w:rPr>
              <w:t>9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DD6F6A" w:rsidP="005F7364">
            <w:r>
              <w:t>6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9A57D0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404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DD6F6A" w:rsidP="005F7364">
            <w:r>
              <w:t>6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DCE1-AF8E-4057-9D1A-6AA07D8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6</cp:revision>
  <cp:lastPrinted>2023-01-16T05:59:00Z</cp:lastPrinted>
  <dcterms:created xsi:type="dcterms:W3CDTF">2018-10-04T15:54:00Z</dcterms:created>
  <dcterms:modified xsi:type="dcterms:W3CDTF">2023-01-31T08:46:00Z</dcterms:modified>
</cp:coreProperties>
</file>